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66E" w:rsidP="001C666E" w14:paraId="0A0AFAE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C666E" w:rsidP="001C666E" w14:paraId="6248B5A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C666E" w:rsidP="001C666E" w14:paraId="1A6DAEEC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Jose Mir </w:t>
      </w:r>
      <w:r>
        <w:rPr>
          <w:sz w:val="24"/>
        </w:rPr>
        <w:t>Perales</w:t>
      </w:r>
      <w:bookmarkEnd w:id="1"/>
      <w:r>
        <w:rPr>
          <w:sz w:val="24"/>
        </w:rPr>
        <w:t xml:space="preserve">, altura do número 426, </w:t>
      </w:r>
      <w:r>
        <w:rPr>
          <w:sz w:val="24"/>
        </w:rPr>
        <w:t>cep</w:t>
      </w:r>
      <w:r>
        <w:rPr>
          <w:sz w:val="24"/>
        </w:rPr>
        <w:t xml:space="preserve"> 13179-313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1C666E" w:rsidP="001C666E" w14:paraId="7CDC52BF" w14:textId="77777777">
      <w:pPr>
        <w:spacing w:line="360" w:lineRule="auto"/>
        <w:ind w:firstLine="1134"/>
        <w:jc w:val="both"/>
        <w:rPr>
          <w:sz w:val="24"/>
        </w:rPr>
      </w:pPr>
    </w:p>
    <w:p w:rsidR="001C666E" w:rsidP="001C666E" w14:paraId="2B5F6060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1C666E" w:rsidP="001C666E" w14:paraId="05010770" w14:textId="77777777">
      <w:pPr>
        <w:spacing w:line="276" w:lineRule="auto"/>
        <w:jc w:val="center"/>
        <w:rPr>
          <w:sz w:val="24"/>
        </w:rPr>
      </w:pPr>
    </w:p>
    <w:p w:rsidR="001C666E" w:rsidP="001C666E" w14:paraId="13870EE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C666E" w:rsidP="001C666E" w14:paraId="3F52BA9C" w14:textId="77777777">
      <w:pPr>
        <w:spacing w:line="276" w:lineRule="auto"/>
        <w:jc w:val="center"/>
        <w:rPr>
          <w:sz w:val="24"/>
        </w:rPr>
      </w:pPr>
    </w:p>
    <w:p w:rsidR="001C666E" w:rsidP="001C666E" w14:paraId="63CDC996" w14:textId="77777777">
      <w:pPr>
        <w:spacing w:line="276" w:lineRule="auto"/>
        <w:jc w:val="center"/>
        <w:rPr>
          <w:sz w:val="24"/>
        </w:rPr>
      </w:pPr>
    </w:p>
    <w:p w:rsidR="001C666E" w:rsidP="001C666E" w14:paraId="68BB744E" w14:textId="77777777">
      <w:pPr>
        <w:spacing w:line="276" w:lineRule="auto"/>
        <w:jc w:val="center"/>
        <w:rPr>
          <w:sz w:val="24"/>
        </w:rPr>
      </w:pPr>
    </w:p>
    <w:p w:rsidR="001C666E" w:rsidP="001C666E" w14:paraId="7A69B4F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666E" w:rsidP="001C666E" w14:paraId="44515A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C666E" w:rsidP="001C666E" w14:paraId="00002B56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E5090"/>
    <w:rsid w:val="000F3A28"/>
    <w:rsid w:val="00104AAA"/>
    <w:rsid w:val="0015657E"/>
    <w:rsid w:val="00156CF8"/>
    <w:rsid w:val="001B7940"/>
    <w:rsid w:val="001C666E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A0626"/>
    <w:rsid w:val="006C41A4"/>
    <w:rsid w:val="006D1E9A"/>
    <w:rsid w:val="007364DC"/>
    <w:rsid w:val="007478EF"/>
    <w:rsid w:val="00747FA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7368-E5E4-4FF0-9BF9-D3A53E8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8:00Z</dcterms:created>
  <dcterms:modified xsi:type="dcterms:W3CDTF">2021-05-04T13:48:00Z</dcterms:modified>
</cp:coreProperties>
</file>